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1E14A6D4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7CA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B875D2">
        <w:trPr>
          <w:trHeight w:val="557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6A1EBF80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14D1A6D2" w:rsidR="008B3566" w:rsidRPr="0062265A" w:rsidRDefault="00E507A2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E7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C7CA7">
              <w:rPr>
                <w:rFonts w:ascii="Times New Roman" w:hAnsi="Times New Roman" w:cs="Times New Roman"/>
                <w:b/>
                <w:sz w:val="24"/>
                <w:szCs w:val="24"/>
              </w:rPr>
              <w:t>18 556-63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202876A7" w:rsidR="00DB47D6" w:rsidRPr="00DE3EF8" w:rsidRDefault="00C23B89" w:rsidP="00EC7C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C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0CA18011" w:rsidR="00CB1B2C" w:rsidRPr="00B875D2" w:rsidRDefault="00EC7CA7" w:rsidP="00EC7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3 100</w:t>
            </w:r>
            <w:r w:rsidR="007F1DF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504A6405" w:rsidR="00C23B89" w:rsidRPr="00C23B89" w:rsidRDefault="00426DD7" w:rsidP="00EC7C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823 100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3C236352" w:rsidR="00C23B89" w:rsidRPr="00C23B89" w:rsidRDefault="00030E83" w:rsidP="00EC7C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6152FB70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74FD2588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EC7C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0342800F" w:rsidR="00CB1B2C" w:rsidRPr="00B875D2" w:rsidRDefault="00FA7959" w:rsidP="008E7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E78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9140F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C7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97</w:t>
            </w:r>
            <w:r w:rsidR="007F1DFA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="00EC7C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5361DA8B" w:rsidR="00C23B89" w:rsidRPr="00C23B89" w:rsidRDefault="00B875D2" w:rsidP="008E78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>10 20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5A4CB4B3" w:rsidR="00C23B89" w:rsidRPr="00C23B89" w:rsidRDefault="00426DD7" w:rsidP="00EC7C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>549 800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EBA4097" w:rsidR="00C23B89" w:rsidRPr="00C23B89" w:rsidRDefault="00B875D2" w:rsidP="00914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>4 397-57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531E24E7" w:rsidR="00C23B89" w:rsidRPr="00C23B89" w:rsidRDefault="00426DD7" w:rsidP="008A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E507A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352E5443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7C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7C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3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5023D58E" w:rsidR="00B478DA" w:rsidRPr="00C23B89" w:rsidRDefault="00426DD7" w:rsidP="008E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140F9">
              <w:rPr>
                <w:rFonts w:ascii="Times New Roman" w:hAnsi="Times New Roman" w:cs="Times New Roman"/>
                <w:b/>
                <w:sz w:val="24"/>
                <w:szCs w:val="24"/>
              </w:rPr>
              <w:t>19 859-06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B875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8E780C"/>
    <w:rsid w:val="009140F9"/>
    <w:rsid w:val="00920196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443C3"/>
    <w:rsid w:val="00A950FD"/>
    <w:rsid w:val="00AA3100"/>
    <w:rsid w:val="00AA4B0F"/>
    <w:rsid w:val="00AB3D82"/>
    <w:rsid w:val="00AE435C"/>
    <w:rsid w:val="00B478DA"/>
    <w:rsid w:val="00B60657"/>
    <w:rsid w:val="00B6549B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B1B2C"/>
    <w:rsid w:val="00CD2504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E881-7752-4358-808A-119443A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Хасанова Лола Константиновна</cp:lastModifiedBy>
  <cp:revision>3</cp:revision>
  <cp:lastPrinted>2022-12-22T14:24:00Z</cp:lastPrinted>
  <dcterms:created xsi:type="dcterms:W3CDTF">2023-11-28T11:40:00Z</dcterms:created>
  <dcterms:modified xsi:type="dcterms:W3CDTF">2024-01-16T12:41:00Z</dcterms:modified>
</cp:coreProperties>
</file>